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7A91" w14:textId="2B603226" w:rsidR="003F0365" w:rsidRDefault="003F0365">
      <w:pPr>
        <w:widowControl/>
      </w:pPr>
      <w:r w:rsidRPr="0063569F">
        <w:rPr>
          <w:noProof/>
        </w:rPr>
        <w:drawing>
          <wp:anchor distT="0" distB="0" distL="114300" distR="114300" simplePos="0" relativeHeight="251658240" behindDoc="0" locked="0" layoutInCell="1" allowOverlap="1" wp14:anchorId="2180D74D" wp14:editId="29ADF990">
            <wp:simplePos x="0" y="0"/>
            <wp:positionH relativeFrom="margin">
              <wp:posOffset>-590550</wp:posOffset>
            </wp:positionH>
            <wp:positionV relativeFrom="paragraph">
              <wp:posOffset>-409574</wp:posOffset>
            </wp:positionV>
            <wp:extent cx="6384290" cy="9610126"/>
            <wp:effectExtent l="0" t="0" r="0" b="0"/>
            <wp:wrapNone/>
            <wp:docPr id="14711334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5" cy="96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B14893" w14:textId="50AB1EFA" w:rsidR="00F35343" w:rsidRDefault="00F35343">
      <w:pPr>
        <w:widowControl/>
      </w:pPr>
      <w:r w:rsidRPr="003F036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2629AA" wp14:editId="471F4FA5">
            <wp:simplePos x="0" y="0"/>
            <wp:positionH relativeFrom="margin">
              <wp:posOffset>-523875</wp:posOffset>
            </wp:positionH>
            <wp:positionV relativeFrom="paragraph">
              <wp:posOffset>-666751</wp:posOffset>
            </wp:positionV>
            <wp:extent cx="6362700" cy="10086975"/>
            <wp:effectExtent l="0" t="0" r="0" b="0"/>
            <wp:wrapNone/>
            <wp:docPr id="1072928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017895" w14:textId="77B79089" w:rsidR="008A643D" w:rsidRPr="0063569F" w:rsidRDefault="008B2120">
      <w:r w:rsidRPr="008B21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0DF63" wp14:editId="2D337C57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6607810" cy="9372297"/>
            <wp:effectExtent l="0" t="0" r="2540" b="635"/>
            <wp:wrapNone/>
            <wp:docPr id="1427504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49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7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643D" w:rsidRPr="006356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6F35"/>
    <w:multiLevelType w:val="hybridMultilevel"/>
    <w:tmpl w:val="8EF4B55C"/>
    <w:lvl w:ilvl="0" w:tplc="54A829E4">
      <w:start w:val="1"/>
      <w:numFmt w:val="decimal"/>
      <w:lvlText w:val="%1."/>
      <w:lvlJc w:val="left"/>
      <w:pPr>
        <w:ind w:left="231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017A1"/>
    <w:multiLevelType w:val="hybridMultilevel"/>
    <w:tmpl w:val="FB128408"/>
    <w:lvl w:ilvl="0" w:tplc="54A829E4">
      <w:start w:val="1"/>
      <w:numFmt w:val="decimal"/>
      <w:lvlText w:val="%1."/>
      <w:lvlJc w:val="left"/>
      <w:pPr>
        <w:ind w:left="231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333F13"/>
    <w:multiLevelType w:val="hybridMultilevel"/>
    <w:tmpl w:val="A6EACFCE"/>
    <w:lvl w:ilvl="0" w:tplc="54A829E4">
      <w:start w:val="1"/>
      <w:numFmt w:val="decimal"/>
      <w:lvlText w:val="%1."/>
      <w:lvlJc w:val="left"/>
      <w:pPr>
        <w:ind w:left="231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1374F"/>
    <w:multiLevelType w:val="hybridMultilevel"/>
    <w:tmpl w:val="3466BF66"/>
    <w:lvl w:ilvl="0" w:tplc="54A829E4">
      <w:start w:val="1"/>
      <w:numFmt w:val="decimal"/>
      <w:lvlText w:val="%1."/>
      <w:lvlJc w:val="left"/>
      <w:pPr>
        <w:ind w:left="231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4117311">
    <w:abstractNumId w:val="3"/>
  </w:num>
  <w:num w:numId="2" w16cid:durableId="1307394672">
    <w:abstractNumId w:val="2"/>
  </w:num>
  <w:num w:numId="3" w16cid:durableId="1227454224">
    <w:abstractNumId w:val="1"/>
  </w:num>
  <w:num w:numId="4" w16cid:durableId="193489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9F"/>
    <w:rsid w:val="00021D5B"/>
    <w:rsid w:val="002F1296"/>
    <w:rsid w:val="003F0365"/>
    <w:rsid w:val="003F7372"/>
    <w:rsid w:val="0063569F"/>
    <w:rsid w:val="007120AC"/>
    <w:rsid w:val="008A643D"/>
    <w:rsid w:val="008B2120"/>
    <w:rsid w:val="00A54B26"/>
    <w:rsid w:val="00A86535"/>
    <w:rsid w:val="00CC4FCD"/>
    <w:rsid w:val="00E81DF8"/>
    <w:rsid w:val="00F3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88F7"/>
  <w15:chartTrackingRefBased/>
  <w15:docId w15:val="{E171BF96-180E-48CE-8571-5674302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E52D-B5B1-49CA-B36F-FAF30E4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2-13T01:01:00Z</dcterms:created>
  <dcterms:modified xsi:type="dcterms:W3CDTF">2024-12-13T03:04:00Z</dcterms:modified>
</cp:coreProperties>
</file>